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F0C2B" w14:textId="77777777" w:rsidR="00F477F0" w:rsidRPr="00F477F0" w:rsidRDefault="00F477F0" w:rsidP="00F477F0">
      <w:pPr>
        <w:jc w:val="center"/>
        <w:rPr>
          <w:b/>
          <w:sz w:val="24"/>
          <w:szCs w:val="24"/>
          <w:vertAlign w:val="superscript"/>
        </w:rPr>
      </w:pPr>
      <w:r w:rsidRPr="00F477F0">
        <w:rPr>
          <w:b/>
          <w:sz w:val="24"/>
          <w:szCs w:val="24"/>
        </w:rPr>
        <w:t xml:space="preserve">Oświadczenie o otrzymanej/nieotrzymanej pomocy de </w:t>
      </w:r>
      <w:proofErr w:type="spellStart"/>
      <w:r w:rsidRPr="00F477F0">
        <w:rPr>
          <w:b/>
          <w:sz w:val="24"/>
          <w:szCs w:val="24"/>
        </w:rPr>
        <w:t>minimis</w:t>
      </w:r>
      <w:proofErr w:type="spellEnd"/>
      <w:r w:rsidRPr="00F477F0">
        <w:rPr>
          <w:b/>
          <w:sz w:val="24"/>
          <w:szCs w:val="24"/>
          <w:vertAlign w:val="superscript"/>
        </w:rPr>
        <w:t>*</w:t>
      </w:r>
    </w:p>
    <w:p w14:paraId="5F22B6F8" w14:textId="77777777" w:rsidR="00F477F0" w:rsidRPr="00C928AA" w:rsidRDefault="00F477F0" w:rsidP="00F477F0">
      <w:pPr>
        <w:jc w:val="both"/>
        <w:rPr>
          <w:bCs/>
        </w:rPr>
      </w:pPr>
      <w:r w:rsidRPr="00ED16E3">
        <w:rPr>
          <w:bCs/>
        </w:rPr>
        <w:t xml:space="preserve">Ja, niżej podpisany(a) </w:t>
      </w:r>
      <w:r w:rsidRPr="00ED16E3">
        <w:t xml:space="preserve">oświadczam, że w okresie obejmującym bieżący rok podatkowy i poprzedzające go dwa lata podatkowe </w:t>
      </w:r>
      <w:r w:rsidRPr="00C928AA">
        <w:rPr>
          <w:b/>
        </w:rPr>
        <w:t>otrzymałem(</w:t>
      </w:r>
      <w:proofErr w:type="spellStart"/>
      <w:r w:rsidRPr="00C928AA">
        <w:rPr>
          <w:b/>
        </w:rPr>
        <w:t>am</w:t>
      </w:r>
      <w:proofErr w:type="spellEnd"/>
      <w:r w:rsidRPr="00C928AA">
        <w:rPr>
          <w:b/>
        </w:rPr>
        <w:t>)/nie otrzymałem(</w:t>
      </w:r>
      <w:proofErr w:type="spellStart"/>
      <w:r w:rsidRPr="00C928AA">
        <w:rPr>
          <w:b/>
        </w:rPr>
        <w:t>am</w:t>
      </w:r>
      <w:proofErr w:type="spellEnd"/>
      <w:r w:rsidRPr="00C928AA">
        <w:rPr>
          <w:b/>
        </w:rPr>
        <w:t>)</w:t>
      </w:r>
      <w:r w:rsidRPr="00C928AA">
        <w:rPr>
          <w:b/>
          <w:i/>
          <w:vertAlign w:val="superscript"/>
        </w:rPr>
        <w:t>*</w:t>
      </w:r>
      <w:r w:rsidRPr="00C928AA">
        <w:t xml:space="preserve"> środków stanowiących pomoc de </w:t>
      </w:r>
      <w:proofErr w:type="spellStart"/>
      <w:r w:rsidRPr="00C928AA">
        <w:t>minimis</w:t>
      </w:r>
      <w:proofErr w:type="spellEnd"/>
      <w:r w:rsidRPr="00C928AA">
        <w:t>.</w:t>
      </w:r>
    </w:p>
    <w:tbl>
      <w:tblPr>
        <w:tblW w:w="14463" w:type="dxa"/>
        <w:tblLayout w:type="fixed"/>
        <w:tblLook w:val="0000" w:firstRow="0" w:lastRow="0" w:firstColumn="0" w:lastColumn="0" w:noHBand="0" w:noVBand="0"/>
      </w:tblPr>
      <w:tblGrid>
        <w:gridCol w:w="891"/>
        <w:gridCol w:w="2696"/>
        <w:gridCol w:w="2922"/>
        <w:gridCol w:w="2800"/>
        <w:gridCol w:w="1919"/>
        <w:gridCol w:w="3235"/>
      </w:tblGrid>
      <w:tr w:rsidR="00F477F0" w:rsidRPr="00ED16E3" w14:paraId="3BDE1631" w14:textId="77777777" w:rsidTr="007D2A52">
        <w:trPr>
          <w:trHeight w:val="1278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D230C5" w14:textId="77777777" w:rsidR="00F477F0" w:rsidRPr="00ED16E3" w:rsidRDefault="00F477F0" w:rsidP="00DA06F3">
            <w:r w:rsidRPr="00ED16E3">
              <w:t>Lp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7A5C5E5" w14:textId="77777777" w:rsidR="00F477F0" w:rsidRPr="00ED16E3" w:rsidRDefault="00F477F0" w:rsidP="00DA06F3">
            <w:r w:rsidRPr="00ED16E3">
              <w:t>Organ udzielający pomocy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A58AE0" w14:textId="77777777" w:rsidR="00F477F0" w:rsidRPr="00ED16E3" w:rsidRDefault="00F477F0" w:rsidP="00DA06F3">
            <w:r w:rsidRPr="00ED16E3">
              <w:t>Podstawa prawn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2CDA56A" w14:textId="77777777" w:rsidR="00F477F0" w:rsidRPr="00ED16E3" w:rsidRDefault="00F477F0" w:rsidP="00DA06F3">
            <w:r w:rsidRPr="00ED16E3">
              <w:t>Dzień udzielenia pomocy</w:t>
            </w:r>
            <w:r w:rsidRPr="00ED16E3">
              <w:rPr>
                <w:vertAlign w:val="superscript"/>
              </w:rPr>
              <w:footnoteReference w:id="1"/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64FBF08" w14:textId="77777777" w:rsidR="00F477F0" w:rsidRPr="00ED16E3" w:rsidRDefault="00F477F0" w:rsidP="00DA06F3">
            <w:r w:rsidRPr="00ED16E3">
              <w:t>Wartość pomocy w euro</w:t>
            </w:r>
            <w:r w:rsidRPr="00ED16E3">
              <w:rPr>
                <w:vertAlign w:val="superscript"/>
              </w:rPr>
              <w:footnoteReference w:id="2"/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60627C" w14:textId="77777777" w:rsidR="00F477F0" w:rsidRPr="00ED16E3" w:rsidRDefault="00F477F0" w:rsidP="00DA06F3">
            <w:r w:rsidRPr="00ED16E3">
              <w:t>Nr programu pomocowego,</w:t>
            </w:r>
          </w:p>
          <w:p w14:paraId="08AEFAF4" w14:textId="77777777" w:rsidR="00F477F0" w:rsidRPr="00ED16E3" w:rsidRDefault="00F477F0" w:rsidP="00DA06F3">
            <w:r w:rsidRPr="00ED16E3">
              <w:t xml:space="preserve"> decyzji lub umowy</w:t>
            </w:r>
          </w:p>
        </w:tc>
      </w:tr>
      <w:tr w:rsidR="00F477F0" w:rsidRPr="00ED16E3" w14:paraId="740AECC9" w14:textId="77777777" w:rsidTr="007D2A52">
        <w:trPr>
          <w:trHeight w:val="443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62E71" w14:textId="77777777" w:rsidR="00F477F0" w:rsidRPr="00ED16E3" w:rsidRDefault="00F477F0" w:rsidP="00DA06F3"/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07A52" w14:textId="72087368" w:rsidR="00F477F0" w:rsidRPr="00ED16E3" w:rsidRDefault="00F477F0" w:rsidP="00DA06F3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16A64" w14:textId="3F27B99C" w:rsidR="00F477F0" w:rsidRPr="00ED16E3" w:rsidRDefault="00F477F0" w:rsidP="00DA06F3"/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4690" w14:textId="696ABED4" w:rsidR="00F477F0" w:rsidRPr="00ED16E3" w:rsidRDefault="00F477F0" w:rsidP="00DA06F3"/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B9AF" w14:textId="5D24D776" w:rsidR="00F477F0" w:rsidRPr="00ED16E3" w:rsidRDefault="00F477F0" w:rsidP="00DA06F3"/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5154" w14:textId="1ED143DA" w:rsidR="00F477F0" w:rsidRPr="00ED16E3" w:rsidRDefault="00F477F0" w:rsidP="00DA06F3"/>
        </w:tc>
      </w:tr>
      <w:tr w:rsidR="00F477F0" w:rsidRPr="00ED16E3" w14:paraId="45E9E8EF" w14:textId="77777777" w:rsidTr="00F477F0">
        <w:trPr>
          <w:trHeight w:val="488"/>
        </w:trPr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82FF" w14:textId="77777777" w:rsidR="00F477F0" w:rsidRPr="00ED16E3" w:rsidRDefault="00F477F0" w:rsidP="00DA06F3">
            <w:r w:rsidRPr="00ED16E3">
              <w:t>Razem: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E5125" w14:textId="77777777" w:rsidR="00F477F0" w:rsidRPr="00ED16E3" w:rsidRDefault="00F477F0" w:rsidP="00DA06F3"/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BD07B" w14:textId="77777777" w:rsidR="00F477F0" w:rsidRPr="00ED16E3" w:rsidRDefault="00F477F0" w:rsidP="00DA06F3"/>
        </w:tc>
      </w:tr>
    </w:tbl>
    <w:p w14:paraId="5F811223" w14:textId="40E7D711" w:rsidR="00F477F0" w:rsidRDefault="00F477F0" w:rsidP="00F477F0">
      <w:r w:rsidRPr="00ED16E3">
        <w:t>* niepotrzebne skreślić</w:t>
      </w:r>
    </w:p>
    <w:p w14:paraId="75A1C29F" w14:textId="77777777" w:rsidR="00F477F0" w:rsidRPr="00ED16E3" w:rsidRDefault="00F477F0" w:rsidP="00F477F0">
      <w:pPr>
        <w:jc w:val="both"/>
      </w:pPr>
      <w:r w:rsidRPr="00ED16E3">
        <w:t xml:space="preserve">UWAGA: W przypadku otrzymania pomocy de </w:t>
      </w:r>
      <w:proofErr w:type="spellStart"/>
      <w:r w:rsidRPr="00ED16E3">
        <w:t>minimis</w:t>
      </w:r>
      <w:proofErr w:type="spellEnd"/>
      <w:r w:rsidRPr="00ED16E3">
        <w:t xml:space="preserve"> w ciągu 3 kolejnych lat poprzedzających dzień złożenia  wniosku należy załączyć kopie zaświadczeń wydane na podstawie przepisów o postępowaniu w sprawach dotyczących pomocy publicznej oraz wypełnić tabelę.</w:t>
      </w:r>
    </w:p>
    <w:p w14:paraId="726B0DB8" w14:textId="77BFD089" w:rsidR="00F477F0" w:rsidRPr="00484987" w:rsidRDefault="00F477F0" w:rsidP="00484987">
      <w:pPr>
        <w:jc w:val="both"/>
        <w:rPr>
          <w:b/>
        </w:rPr>
      </w:pPr>
      <w:r w:rsidRPr="00ED16E3">
        <w:rPr>
          <w:b/>
        </w:rPr>
        <w:t>Uprzedzony o odpowiedzialności za składanie fałszywych zeznań, potwierdzam własnoręcznym podpisem wiarygodność i prawdziwość podanych informacji.</w:t>
      </w:r>
    </w:p>
    <w:p w14:paraId="0FFA2EE7" w14:textId="49403F89" w:rsidR="00F477F0" w:rsidRPr="00ED16E3" w:rsidRDefault="00F477F0" w:rsidP="00F477F0">
      <w:r w:rsidRPr="00ED16E3">
        <w:t>....................................................</w:t>
      </w:r>
      <w:r>
        <w:t>..................</w:t>
      </w:r>
      <w:r w:rsidRPr="00ED16E3">
        <w:t>..............................</w:t>
      </w:r>
    </w:p>
    <w:p w14:paraId="051832FB" w14:textId="1932733B" w:rsidR="005C23FF" w:rsidRPr="00637CFA" w:rsidRDefault="00F477F0" w:rsidP="00F477F0">
      <w:pPr>
        <w:jc w:val="both"/>
      </w:pPr>
      <w:r w:rsidRPr="00ED16E3">
        <w:t>Data i czytelny podpis potencjalnego uczestnika/</w:t>
      </w:r>
      <w:proofErr w:type="spellStart"/>
      <w:r w:rsidRPr="00ED16E3">
        <w:t>czki</w:t>
      </w:r>
      <w:proofErr w:type="spellEnd"/>
      <w:r w:rsidRPr="00ED16E3">
        <w:t xml:space="preserve"> projektu</w:t>
      </w:r>
    </w:p>
    <w:sectPr w:rsidR="005C23FF" w:rsidRPr="00637CFA" w:rsidSect="00F477F0">
      <w:headerReference w:type="default" r:id="rId8"/>
      <w:footerReference w:type="default" r:id="rId9"/>
      <w:pgSz w:w="16838" w:h="11906" w:orient="landscape"/>
      <w:pgMar w:top="1134" w:right="1103" w:bottom="113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A59BC" w14:textId="77777777" w:rsidR="00A96645" w:rsidRDefault="00A96645" w:rsidP="003A1A99">
      <w:pPr>
        <w:spacing w:after="0" w:line="240" w:lineRule="auto"/>
      </w:pPr>
      <w:r>
        <w:separator/>
      </w:r>
    </w:p>
  </w:endnote>
  <w:endnote w:type="continuationSeparator" w:id="0">
    <w:p w14:paraId="7ABAE45B" w14:textId="77777777" w:rsidR="00A96645" w:rsidRDefault="00A96645" w:rsidP="003A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15B82" w14:textId="77777777" w:rsidR="00BE11A3" w:rsidRDefault="00811EE2" w:rsidP="003A1A9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2BDCF55" wp14:editId="66C7C67E">
          <wp:extent cx="4876800" cy="628650"/>
          <wp:effectExtent l="1905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10493D" w14:textId="77777777" w:rsidR="00905B86" w:rsidRPr="00D730F9" w:rsidRDefault="00905B86" w:rsidP="003A1A99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88334" w14:textId="77777777" w:rsidR="00A96645" w:rsidRDefault="00A96645" w:rsidP="003A1A99">
      <w:pPr>
        <w:spacing w:after="0" w:line="240" w:lineRule="auto"/>
      </w:pPr>
      <w:r>
        <w:separator/>
      </w:r>
    </w:p>
  </w:footnote>
  <w:footnote w:type="continuationSeparator" w:id="0">
    <w:p w14:paraId="22DDC81A" w14:textId="77777777" w:rsidR="00A96645" w:rsidRDefault="00A96645" w:rsidP="003A1A99">
      <w:pPr>
        <w:spacing w:after="0" w:line="240" w:lineRule="auto"/>
      </w:pPr>
      <w:r>
        <w:continuationSeparator/>
      </w:r>
    </w:p>
  </w:footnote>
  <w:footnote w:id="1">
    <w:p w14:paraId="48F50CBD" w14:textId="77777777" w:rsidR="00F477F0" w:rsidRPr="00C57B07" w:rsidRDefault="00F477F0" w:rsidP="00F477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57B07">
        <w:t>Dzień nabycia przez wnioskodawcę prawa do skorzystania z pomocy, a w przypadku gdy udzielenie pomocy w formie ulgi podatkowej  następuje na podstawie aktu normatywnego – terminy określone w art. 2 pkt.11 lit. a-c ustawy z dnia 30 kwietnia 2004 r. o postępowaniu w sprawach dotyczących pomocy publicznej.</w:t>
      </w:r>
    </w:p>
  </w:footnote>
  <w:footnote w:id="2">
    <w:p w14:paraId="7BF6965C" w14:textId="77777777" w:rsidR="00F477F0" w:rsidRPr="00C57B07" w:rsidRDefault="00F477F0" w:rsidP="00F477F0">
      <w:pPr>
        <w:pStyle w:val="Tekstprzypisudolnego"/>
        <w:jc w:val="both"/>
      </w:pPr>
      <w:r w:rsidRPr="00C57B07">
        <w:rPr>
          <w:rStyle w:val="Odwoanieprzypisudolnego"/>
        </w:rPr>
        <w:footnoteRef/>
      </w:r>
      <w:r w:rsidRPr="00C57B07">
        <w:t xml:space="preserve"> Należy podać wartość pomocy w euro ustaloną zgodnie z art. 11 ust. 3 ustawy z dnia 30 kwietnia 2004 r.  o postępowaniu w sprawach dotyczących pomocy publicznej (Dz.U. z 2004 r. Nr 123, poz. 1291) - równowartość pomocy w euro ustala się  według kursu średniego walut obcych, ogłaszanego przez Narodowy Bank Polski, obowiązującego w dniu udzielenia pomo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DD5D0" w14:textId="77777777" w:rsidR="00905B86" w:rsidRDefault="00811EE2" w:rsidP="00BB3DCF">
    <w:pPr>
      <w:pStyle w:val="Nagwek"/>
      <w:ind w:left="-1134"/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CF74F58" wp14:editId="06ABA97B">
          <wp:simplePos x="0" y="0"/>
          <wp:positionH relativeFrom="column">
            <wp:posOffset>22860</wp:posOffset>
          </wp:positionH>
          <wp:positionV relativeFrom="paragraph">
            <wp:posOffset>105410</wp:posOffset>
          </wp:positionV>
          <wp:extent cx="1924050" cy="471170"/>
          <wp:effectExtent l="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291843E" wp14:editId="238AE69D">
          <wp:extent cx="1600200" cy="781050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B0D"/>
    <w:multiLevelType w:val="hybridMultilevel"/>
    <w:tmpl w:val="522E2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D87"/>
    <w:multiLevelType w:val="hybridMultilevel"/>
    <w:tmpl w:val="EA4E75CE"/>
    <w:lvl w:ilvl="0" w:tplc="C12058C0">
      <w:start w:val="120"/>
      <w:numFmt w:val="bullet"/>
      <w:lvlText w:val="-"/>
      <w:lvlJc w:val="left"/>
      <w:pPr>
        <w:tabs>
          <w:tab w:val="num" w:pos="706"/>
        </w:tabs>
        <w:ind w:left="697" w:hanging="351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BAC"/>
    <w:multiLevelType w:val="hybridMultilevel"/>
    <w:tmpl w:val="01EA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2055"/>
    <w:multiLevelType w:val="hybridMultilevel"/>
    <w:tmpl w:val="41D8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154B5"/>
    <w:multiLevelType w:val="hybridMultilevel"/>
    <w:tmpl w:val="C0D2F03E"/>
    <w:lvl w:ilvl="0" w:tplc="0594674C">
      <w:start w:val="1"/>
      <w:numFmt w:val="bullet"/>
      <w:lvlText w:val="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FA88F094"/>
    <w:lvl w:ilvl="0" w:tplc="E0662E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A71B2"/>
    <w:multiLevelType w:val="hybridMultilevel"/>
    <w:tmpl w:val="F46C732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3130F6E"/>
    <w:multiLevelType w:val="hybridMultilevel"/>
    <w:tmpl w:val="6CCE9EBE"/>
    <w:lvl w:ilvl="0" w:tplc="B40A56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674072"/>
    <w:multiLevelType w:val="hybridMultilevel"/>
    <w:tmpl w:val="A54E2C88"/>
    <w:lvl w:ilvl="0" w:tplc="E3586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F528E"/>
    <w:multiLevelType w:val="hybridMultilevel"/>
    <w:tmpl w:val="911C7756"/>
    <w:lvl w:ilvl="0" w:tplc="4EB265D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578A7"/>
    <w:multiLevelType w:val="hybridMultilevel"/>
    <w:tmpl w:val="824C3002"/>
    <w:lvl w:ilvl="0" w:tplc="0594674C">
      <w:start w:val="1"/>
      <w:numFmt w:val="bullet"/>
      <w:lvlText w:val="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7613D8C"/>
    <w:multiLevelType w:val="hybridMultilevel"/>
    <w:tmpl w:val="D11CC88C"/>
    <w:lvl w:ilvl="0" w:tplc="059467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A2B10"/>
    <w:multiLevelType w:val="hybridMultilevel"/>
    <w:tmpl w:val="000AD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5696B"/>
    <w:multiLevelType w:val="hybridMultilevel"/>
    <w:tmpl w:val="6AD6F5DA"/>
    <w:lvl w:ilvl="0" w:tplc="3AA8B5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10427"/>
    <w:multiLevelType w:val="multilevel"/>
    <w:tmpl w:val="05CEFE3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24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24" w15:restartNumberingAfterBreak="0">
    <w:nsid w:val="6E6A352F"/>
    <w:multiLevelType w:val="hybridMultilevel"/>
    <w:tmpl w:val="92AC4236"/>
    <w:lvl w:ilvl="0" w:tplc="1AE04C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E0129"/>
    <w:multiLevelType w:val="hybridMultilevel"/>
    <w:tmpl w:val="6D0033D8"/>
    <w:lvl w:ilvl="0" w:tplc="6470B3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8"/>
  </w:num>
  <w:num w:numId="5">
    <w:abstractNumId w:val="25"/>
  </w:num>
  <w:num w:numId="6">
    <w:abstractNumId w:val="22"/>
  </w:num>
  <w:num w:numId="7">
    <w:abstractNumId w:val="26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20"/>
  </w:num>
  <w:num w:numId="13">
    <w:abstractNumId w:val="1"/>
  </w:num>
  <w:num w:numId="14">
    <w:abstractNumId w:val="0"/>
  </w:num>
  <w:num w:numId="15">
    <w:abstractNumId w:val="16"/>
  </w:num>
  <w:num w:numId="16">
    <w:abstractNumId w:val="14"/>
  </w:num>
  <w:num w:numId="17">
    <w:abstractNumId w:val="18"/>
  </w:num>
  <w:num w:numId="18">
    <w:abstractNumId w:val="17"/>
  </w:num>
  <w:num w:numId="19">
    <w:abstractNumId w:val="28"/>
  </w:num>
  <w:num w:numId="20">
    <w:abstractNumId w:val="9"/>
  </w:num>
  <w:num w:numId="21">
    <w:abstractNumId w:val="23"/>
  </w:num>
  <w:num w:numId="22">
    <w:abstractNumId w:val="3"/>
  </w:num>
  <w:num w:numId="23">
    <w:abstractNumId w:val="24"/>
  </w:num>
  <w:num w:numId="24">
    <w:abstractNumId w:val="13"/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99"/>
    <w:rsid w:val="00015578"/>
    <w:rsid w:val="00032A36"/>
    <w:rsid w:val="00043843"/>
    <w:rsid w:val="0006181C"/>
    <w:rsid w:val="00066286"/>
    <w:rsid w:val="0007120D"/>
    <w:rsid w:val="00075F63"/>
    <w:rsid w:val="00082006"/>
    <w:rsid w:val="0009752C"/>
    <w:rsid w:val="00175364"/>
    <w:rsid w:val="0017635E"/>
    <w:rsid w:val="00177A06"/>
    <w:rsid w:val="00181A7C"/>
    <w:rsid w:val="001C2C62"/>
    <w:rsid w:val="001D5CEA"/>
    <w:rsid w:val="001E7468"/>
    <w:rsid w:val="001F4B87"/>
    <w:rsid w:val="0023455D"/>
    <w:rsid w:val="002455F3"/>
    <w:rsid w:val="00247C05"/>
    <w:rsid w:val="002511CB"/>
    <w:rsid w:val="002721D9"/>
    <w:rsid w:val="00295DBD"/>
    <w:rsid w:val="002A3D62"/>
    <w:rsid w:val="002D0AAD"/>
    <w:rsid w:val="002F013B"/>
    <w:rsid w:val="002F1647"/>
    <w:rsid w:val="00325FA5"/>
    <w:rsid w:val="00331C7A"/>
    <w:rsid w:val="0034773C"/>
    <w:rsid w:val="00374573"/>
    <w:rsid w:val="00376122"/>
    <w:rsid w:val="003A08E7"/>
    <w:rsid w:val="003A1A99"/>
    <w:rsid w:val="003B50BE"/>
    <w:rsid w:val="003C7074"/>
    <w:rsid w:val="003E2FFB"/>
    <w:rsid w:val="00416959"/>
    <w:rsid w:val="0041748E"/>
    <w:rsid w:val="0048108E"/>
    <w:rsid w:val="00484987"/>
    <w:rsid w:val="00485260"/>
    <w:rsid w:val="004A4E02"/>
    <w:rsid w:val="004B1B4F"/>
    <w:rsid w:val="004C7CB8"/>
    <w:rsid w:val="004D6FD5"/>
    <w:rsid w:val="004E1E63"/>
    <w:rsid w:val="004F7A64"/>
    <w:rsid w:val="0051416B"/>
    <w:rsid w:val="00577C31"/>
    <w:rsid w:val="00591126"/>
    <w:rsid w:val="005C23FF"/>
    <w:rsid w:val="005D675E"/>
    <w:rsid w:val="005E39CC"/>
    <w:rsid w:val="00603204"/>
    <w:rsid w:val="00621541"/>
    <w:rsid w:val="00637CFA"/>
    <w:rsid w:val="00652E17"/>
    <w:rsid w:val="006E6BA1"/>
    <w:rsid w:val="00706FD2"/>
    <w:rsid w:val="00730982"/>
    <w:rsid w:val="00753C0F"/>
    <w:rsid w:val="00756117"/>
    <w:rsid w:val="00767482"/>
    <w:rsid w:val="00783AD1"/>
    <w:rsid w:val="0079139E"/>
    <w:rsid w:val="007A1653"/>
    <w:rsid w:val="007B5BD9"/>
    <w:rsid w:val="007B6818"/>
    <w:rsid w:val="007C04A1"/>
    <w:rsid w:val="007D2A52"/>
    <w:rsid w:val="007E7E05"/>
    <w:rsid w:val="00801FCA"/>
    <w:rsid w:val="00811EE2"/>
    <w:rsid w:val="00820C4E"/>
    <w:rsid w:val="008245E9"/>
    <w:rsid w:val="00852ECB"/>
    <w:rsid w:val="00853D4D"/>
    <w:rsid w:val="00856D49"/>
    <w:rsid w:val="0086461E"/>
    <w:rsid w:val="00866BEA"/>
    <w:rsid w:val="008733E1"/>
    <w:rsid w:val="008857BE"/>
    <w:rsid w:val="008A396D"/>
    <w:rsid w:val="008D4626"/>
    <w:rsid w:val="008E2317"/>
    <w:rsid w:val="008E37EF"/>
    <w:rsid w:val="00905B86"/>
    <w:rsid w:val="0093448D"/>
    <w:rsid w:val="00945246"/>
    <w:rsid w:val="0095392D"/>
    <w:rsid w:val="00976A7B"/>
    <w:rsid w:val="00996C23"/>
    <w:rsid w:val="009A77B1"/>
    <w:rsid w:val="009F7EF8"/>
    <w:rsid w:val="00A0561D"/>
    <w:rsid w:val="00A07DFB"/>
    <w:rsid w:val="00A43E58"/>
    <w:rsid w:val="00A47306"/>
    <w:rsid w:val="00A540A8"/>
    <w:rsid w:val="00A8347A"/>
    <w:rsid w:val="00A96645"/>
    <w:rsid w:val="00AC4E13"/>
    <w:rsid w:val="00AC6B48"/>
    <w:rsid w:val="00AC7263"/>
    <w:rsid w:val="00AE2F8F"/>
    <w:rsid w:val="00AF1017"/>
    <w:rsid w:val="00B07479"/>
    <w:rsid w:val="00B353C2"/>
    <w:rsid w:val="00B35FC8"/>
    <w:rsid w:val="00B65F13"/>
    <w:rsid w:val="00B67CD5"/>
    <w:rsid w:val="00B76FA7"/>
    <w:rsid w:val="00B82CC4"/>
    <w:rsid w:val="00B95E80"/>
    <w:rsid w:val="00B97A24"/>
    <w:rsid w:val="00BA6AC5"/>
    <w:rsid w:val="00BB2D01"/>
    <w:rsid w:val="00BB3DCF"/>
    <w:rsid w:val="00BB4870"/>
    <w:rsid w:val="00BE11A3"/>
    <w:rsid w:val="00C020C4"/>
    <w:rsid w:val="00C163B0"/>
    <w:rsid w:val="00C34101"/>
    <w:rsid w:val="00C34C31"/>
    <w:rsid w:val="00C372EC"/>
    <w:rsid w:val="00C4206E"/>
    <w:rsid w:val="00C46BA5"/>
    <w:rsid w:val="00C62532"/>
    <w:rsid w:val="00C928AA"/>
    <w:rsid w:val="00CC42C7"/>
    <w:rsid w:val="00CC701F"/>
    <w:rsid w:val="00CF743F"/>
    <w:rsid w:val="00D06A4F"/>
    <w:rsid w:val="00D47DA0"/>
    <w:rsid w:val="00D67355"/>
    <w:rsid w:val="00D730F9"/>
    <w:rsid w:val="00D7688C"/>
    <w:rsid w:val="00DC02FF"/>
    <w:rsid w:val="00DD1D6A"/>
    <w:rsid w:val="00DE5606"/>
    <w:rsid w:val="00DE77E8"/>
    <w:rsid w:val="00DF7C92"/>
    <w:rsid w:val="00E107AB"/>
    <w:rsid w:val="00E32091"/>
    <w:rsid w:val="00E428FF"/>
    <w:rsid w:val="00E55348"/>
    <w:rsid w:val="00E7073A"/>
    <w:rsid w:val="00E7520B"/>
    <w:rsid w:val="00EA61FB"/>
    <w:rsid w:val="00ED7667"/>
    <w:rsid w:val="00EE2919"/>
    <w:rsid w:val="00EE3924"/>
    <w:rsid w:val="00F266C0"/>
    <w:rsid w:val="00F32305"/>
    <w:rsid w:val="00F477F0"/>
    <w:rsid w:val="00F531A0"/>
    <w:rsid w:val="00F90621"/>
    <w:rsid w:val="00F9157A"/>
    <w:rsid w:val="00FA1C66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B12FD0C"/>
  <w15:docId w15:val="{E5E30A0E-414D-4C0E-A1E4-DB7FBB58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D4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53C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99"/>
  </w:style>
  <w:style w:type="paragraph" w:styleId="Stopka">
    <w:name w:val="footer"/>
    <w:basedOn w:val="Normalny"/>
    <w:link w:val="Stopka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99"/>
  </w:style>
  <w:style w:type="paragraph" w:styleId="Akapitzlist">
    <w:name w:val="List Paragraph"/>
    <w:basedOn w:val="Normalny"/>
    <w:uiPriority w:val="34"/>
    <w:qFormat/>
    <w:rsid w:val="00A43E58"/>
    <w:pPr>
      <w:ind w:left="720"/>
      <w:contextualSpacing/>
    </w:pPr>
  </w:style>
  <w:style w:type="paragraph" w:customStyle="1" w:styleId="Default">
    <w:name w:val="Default"/>
    <w:rsid w:val="00856D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qFormat/>
    <w:rsid w:val="00856D49"/>
    <w:pPr>
      <w:suppressAutoHyphens/>
      <w:spacing w:after="0" w:line="240" w:lineRule="auto"/>
    </w:pPr>
    <w:rPr>
      <w:rFonts w:eastAsia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Znak,Tekst przypisu Znak Znak Znak Znak Znak1"/>
    <w:uiPriority w:val="99"/>
    <w:rsid w:val="00856D49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56D49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uiPriority w:val="99"/>
    <w:unhideWhenUsed/>
    <w:rsid w:val="00856D49"/>
    <w:rPr>
      <w:vertAlign w:val="superscript"/>
    </w:rPr>
  </w:style>
  <w:style w:type="table" w:styleId="Tabela-Siatka">
    <w:name w:val="Table Grid"/>
    <w:basedOn w:val="Standardowy"/>
    <w:uiPriority w:val="39"/>
    <w:rsid w:val="0082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C6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6B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B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6B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B4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753C0F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Wypunktowanie123">
    <w:name w:val="Wypunktowanie 123"/>
    <w:basedOn w:val="Normalny"/>
    <w:rsid w:val="00D730F9"/>
    <w:pPr>
      <w:numPr>
        <w:numId w:val="20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FF59-E117-4898-AD2B-2EFC3CD6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ODEK</dc:creator>
  <cp:lastModifiedBy>Fundacja Nowy Staw</cp:lastModifiedBy>
  <cp:revision>2</cp:revision>
  <cp:lastPrinted>2019-10-24T11:08:00Z</cp:lastPrinted>
  <dcterms:created xsi:type="dcterms:W3CDTF">2020-11-13T13:34:00Z</dcterms:created>
  <dcterms:modified xsi:type="dcterms:W3CDTF">2020-11-13T13:34:00Z</dcterms:modified>
</cp:coreProperties>
</file>